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CD7B52" w:rsidRPr="005015CE">
        <w:rPr>
          <w:rFonts w:ascii="Calibri" w:eastAsia="Calibri" w:hAnsi="Calibri" w:cs="Times New Roman"/>
          <w:b/>
          <w:kern w:val="2"/>
          <w:lang w:eastAsia="zh-CN"/>
        </w:rPr>
        <w:t>AW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A72EBB">
        <w:rPr>
          <w:rFonts w:ascii="Calibri" w:eastAsia="Calibri" w:hAnsi="Calibri" w:cs="Times New Roman"/>
          <w:b/>
          <w:kern w:val="2"/>
          <w:lang w:eastAsia="zh-CN"/>
        </w:rPr>
        <w:t>67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/2</w:t>
      </w:r>
      <w:r w:rsidR="00861564">
        <w:rPr>
          <w:rFonts w:ascii="Calibri" w:eastAsia="Calibri" w:hAnsi="Calibri" w:cs="Times New Roman"/>
          <w:b/>
          <w:kern w:val="2"/>
          <w:lang w:eastAsia="zh-CN"/>
        </w:rPr>
        <w:t>3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na.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861564" w:rsidRPr="005015CE" w:rsidRDefault="008615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A72EBB" w:rsidRDefault="00A72EBB" w:rsidP="00A72EBB">
      <w:pPr>
        <w:spacing w:after="0" w:line="240" w:lineRule="auto"/>
        <w:jc w:val="center"/>
        <w:rPr>
          <w:b/>
        </w:rPr>
      </w:pPr>
      <w:r>
        <w:rPr>
          <w:rFonts w:cs="Calibri"/>
          <w:b/>
          <w:color w:val="000000"/>
        </w:rPr>
        <w:t>„Dostawa tlenu medycznego wraz z dzierżawą zbiornika na tlen medyczny na potrzeby COZL”</w:t>
      </w:r>
      <w:r>
        <w:rPr>
          <w:b/>
        </w:rPr>
        <w:t xml:space="preserve"> </w:t>
      </w:r>
    </w:p>
    <w:p w:rsidR="00A72EBB" w:rsidRDefault="00A72EBB" w:rsidP="00A72EBB">
      <w:pPr>
        <w:spacing w:after="0" w:line="240" w:lineRule="auto"/>
        <w:jc w:val="center"/>
        <w:rPr>
          <w:b/>
        </w:rPr>
      </w:pPr>
      <w:r>
        <w:rPr>
          <w:b/>
        </w:rPr>
        <w:t>znak sprawy (</w:t>
      </w:r>
      <w:r>
        <w:rPr>
          <w:rFonts w:eastAsia="Calibri"/>
          <w:b/>
          <w:kern w:val="2"/>
          <w:lang w:eastAsia="zh-CN"/>
        </w:rPr>
        <w:t>COZL/DZP/AW/3412/TP-67/23)</w:t>
      </w:r>
    </w:p>
    <w:p w:rsidR="00EF4A33" w:rsidRPr="005015CE" w:rsidRDefault="00A72EBB" w:rsidP="00A72EBB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A72EBB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A72EBB" w:rsidRPr="000D1C95" w:rsidRDefault="00A72EBB" w:rsidP="00A72EBB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</w:p>
    <w:p w:rsidR="00861564" w:rsidRPr="00A72EBB" w:rsidRDefault="00A72EBB" w:rsidP="00A72EBB">
      <w:pPr>
        <w:tabs>
          <w:tab w:val="left" w:pos="12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STAWA TLENU MEDYCZNEGO WRAZ Z DZIERŻAWĄ ZBIORNIKA NA TLEN MEDYCZNY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</w:t>
      </w:r>
      <w:r w:rsidR="00A72EBB">
        <w:rPr>
          <w:rFonts w:ascii="Calibri" w:eastAsia="Times New Roman" w:hAnsi="Calibri" w:cs="Times New Roman"/>
          <w:kern w:val="2"/>
          <w:lang w:eastAsia="zh-CN"/>
        </w:rPr>
        <w:t xml:space="preserve"> oraz szczegółowym opisem przedmiotu zamówienia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porządzonym według wzo</w:t>
      </w:r>
      <w:r w:rsidR="00A72EBB">
        <w:rPr>
          <w:rFonts w:ascii="Calibri" w:eastAsia="Times New Roman" w:hAnsi="Calibri" w:cs="Times New Roman"/>
          <w:kern w:val="2"/>
          <w:lang w:eastAsia="zh-CN"/>
        </w:rPr>
        <w:t>ru stanowiącego załącznik nr 2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</w:p>
    <w:p w:rsidR="00CD265D" w:rsidRPr="005015CE" w:rsidRDefault="00CD265D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A72EBB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A72EBB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A72EBB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2052A2" w:rsidRPr="005015CE" w:rsidRDefault="00CD265D" w:rsidP="00A72EB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EF4A33" w:rsidRPr="00A72EBB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5015CE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</w:t>
      </w:r>
      <w:r w:rsidR="00A72EBB">
        <w:rPr>
          <w:rFonts w:ascii="Calibri" w:eastAsia="Times New Roman" w:hAnsi="Calibri" w:cs="Times New Roman"/>
          <w:kern w:val="2"/>
          <w:lang w:eastAsia="zh-CN"/>
        </w:rPr>
        <w:t xml:space="preserve"> oraz szczegółowy opis przedmiotu zamówienia</w:t>
      </w:r>
      <w:bookmarkStart w:id="0" w:name="_GoBack"/>
      <w:bookmarkEnd w:id="0"/>
      <w:r w:rsidR="00CD265D" w:rsidRPr="005015CE">
        <w:rPr>
          <w:rFonts w:ascii="Calibri" w:eastAsia="Times New Roman" w:hAnsi="Calibri" w:cs="Times New Roman"/>
          <w:kern w:val="2"/>
          <w:lang w:eastAsia="zh-CN"/>
        </w:rPr>
        <w:t xml:space="preserve"> (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0B25DD" w:rsidRPr="005015CE" w:rsidRDefault="000B25DD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>
        <w:rPr>
          <w:rFonts w:ascii="Calibri" w:eastAsia="Times New Roman" w:hAnsi="Calibri" w:cs="Times New Roman"/>
          <w:color w:val="000000"/>
          <w:kern w:val="2"/>
          <w:lang w:eastAsia="zh-CN"/>
        </w:rPr>
        <w:t>3) Przedmiotowe środki dowodowe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49" w:rsidRDefault="000A1249" w:rsidP="00EF4A33">
      <w:pPr>
        <w:spacing w:after="0" w:line="240" w:lineRule="auto"/>
      </w:pPr>
      <w:r>
        <w:separator/>
      </w:r>
    </w:p>
  </w:endnote>
  <w:endnote w:type="continuationSeparator" w:id="0">
    <w:p w:rsidR="000A1249" w:rsidRDefault="000A1249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EBB">
          <w:rPr>
            <w:noProof/>
          </w:rPr>
          <w:t>3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49" w:rsidRDefault="000A1249" w:rsidP="00EF4A33">
      <w:pPr>
        <w:spacing w:after="0" w:line="240" w:lineRule="auto"/>
      </w:pPr>
      <w:r>
        <w:separator/>
      </w:r>
    </w:p>
  </w:footnote>
  <w:footnote w:type="continuationSeparator" w:id="0">
    <w:p w:rsidR="000A1249" w:rsidRDefault="000A1249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26C36"/>
    <w:rsid w:val="00041D29"/>
    <w:rsid w:val="00054BFE"/>
    <w:rsid w:val="00076FE7"/>
    <w:rsid w:val="00082E51"/>
    <w:rsid w:val="000A1249"/>
    <w:rsid w:val="000B25DD"/>
    <w:rsid w:val="000C7EE1"/>
    <w:rsid w:val="000C7F3C"/>
    <w:rsid w:val="000D1C95"/>
    <w:rsid w:val="000E732D"/>
    <w:rsid w:val="00101C9F"/>
    <w:rsid w:val="0010459E"/>
    <w:rsid w:val="0010731E"/>
    <w:rsid w:val="0013750A"/>
    <w:rsid w:val="0014784B"/>
    <w:rsid w:val="00163840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25591"/>
    <w:rsid w:val="006502C3"/>
    <w:rsid w:val="006D0D52"/>
    <w:rsid w:val="00701AA0"/>
    <w:rsid w:val="00731B29"/>
    <w:rsid w:val="00795E5D"/>
    <w:rsid w:val="00795FBA"/>
    <w:rsid w:val="007C0F03"/>
    <w:rsid w:val="007D1FE8"/>
    <w:rsid w:val="0084405F"/>
    <w:rsid w:val="008521E1"/>
    <w:rsid w:val="00861564"/>
    <w:rsid w:val="00884194"/>
    <w:rsid w:val="008D1F38"/>
    <w:rsid w:val="00945963"/>
    <w:rsid w:val="0097623F"/>
    <w:rsid w:val="00A065D1"/>
    <w:rsid w:val="00A63CEB"/>
    <w:rsid w:val="00A70366"/>
    <w:rsid w:val="00A72EBB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33B21"/>
    <w:rsid w:val="00D67AAC"/>
    <w:rsid w:val="00D724B7"/>
    <w:rsid w:val="00D87C46"/>
    <w:rsid w:val="00DA3594"/>
    <w:rsid w:val="00DE61CD"/>
    <w:rsid w:val="00E04E4B"/>
    <w:rsid w:val="00E14318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34B2B"/>
    <w:rsid w:val="00F47F64"/>
    <w:rsid w:val="00F66336"/>
    <w:rsid w:val="00F7512F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0D5E-F9D4-44D5-8DAE-F8C43F6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56</cp:revision>
  <cp:lastPrinted>2023-05-19T11:29:00Z</cp:lastPrinted>
  <dcterms:created xsi:type="dcterms:W3CDTF">2021-01-30T18:42:00Z</dcterms:created>
  <dcterms:modified xsi:type="dcterms:W3CDTF">2023-05-19T11:32:00Z</dcterms:modified>
</cp:coreProperties>
</file>